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0B3792">
        <w:rPr>
          <w:rFonts w:ascii="Arial Narrow" w:hAnsi="Arial Narrow" w:cs="Calibri"/>
          <w:b/>
        </w:rPr>
        <w:t>1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5C6DC4" w:rsidP="005C6DC4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004374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M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38" w:rsidRDefault="006C3C38" w:rsidP="00B417C5">
      <w:pPr>
        <w:spacing w:after="0" w:line="240" w:lineRule="auto"/>
      </w:pPr>
      <w:r>
        <w:separator/>
      </w:r>
    </w:p>
  </w:endnote>
  <w:endnote w:type="continuationSeparator" w:id="0">
    <w:p w:rsidR="006C3C38" w:rsidRDefault="006C3C38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38" w:rsidRDefault="006C3C38" w:rsidP="00B417C5">
      <w:pPr>
        <w:spacing w:after="0" w:line="240" w:lineRule="auto"/>
      </w:pPr>
      <w:r>
        <w:separator/>
      </w:r>
    </w:p>
  </w:footnote>
  <w:footnote w:type="continuationSeparator" w:id="0">
    <w:p w:rsidR="006C3C38" w:rsidRDefault="006C3C38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7C54334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7F0422F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D8F831DA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03845BE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F81E1E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C03AF76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2CEA92E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50CD7A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5EEAB4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C854DA66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58836C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E86301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A562CAC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F92193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472B1B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FFA728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7780D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0FCD09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0B3792"/>
    <w:rsid w:val="000D0265"/>
    <w:rsid w:val="00160AE3"/>
    <w:rsid w:val="00166E72"/>
    <w:rsid w:val="001B494A"/>
    <w:rsid w:val="001F4BBA"/>
    <w:rsid w:val="00205B2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C6DC4"/>
    <w:rsid w:val="005F43E7"/>
    <w:rsid w:val="00621804"/>
    <w:rsid w:val="00627688"/>
    <w:rsid w:val="00667A8A"/>
    <w:rsid w:val="006C3C38"/>
    <w:rsid w:val="006D1FA5"/>
    <w:rsid w:val="006D273C"/>
    <w:rsid w:val="006F02A6"/>
    <w:rsid w:val="006F67C5"/>
    <w:rsid w:val="007177A1"/>
    <w:rsid w:val="00720556"/>
    <w:rsid w:val="0080371E"/>
    <w:rsid w:val="008E4C45"/>
    <w:rsid w:val="00973535"/>
    <w:rsid w:val="009F68AE"/>
    <w:rsid w:val="00A067D6"/>
    <w:rsid w:val="00A203A0"/>
    <w:rsid w:val="00A44434"/>
    <w:rsid w:val="00AB2C51"/>
    <w:rsid w:val="00B05D3B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4EEF-B8B2-47CE-9349-420A177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6</cp:revision>
  <dcterms:created xsi:type="dcterms:W3CDTF">2020-10-08T10:04:00Z</dcterms:created>
  <dcterms:modified xsi:type="dcterms:W3CDTF">2021-12-10T13:06:00Z</dcterms:modified>
</cp:coreProperties>
</file>